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智力开发与训练全书  推理力开发与训练  （下册）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智力开发与训练全书  推理力开发与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313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青少年智力开发与训练全书  推理力开发与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